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CA057" w14:textId="1C8E8DBF" w:rsidR="00C22B24" w:rsidRPr="00B87C61" w:rsidRDefault="00C22B24" w:rsidP="00B87C61"/>
    <w:sectPr w:rsidR="00C22B24" w:rsidRPr="00B87C61" w:rsidSect="00C22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3FFD1" w14:textId="77777777" w:rsidR="006216CB" w:rsidRDefault="006216CB" w:rsidP="006216CB">
      <w:r>
        <w:separator/>
      </w:r>
    </w:p>
  </w:endnote>
  <w:endnote w:type="continuationSeparator" w:id="0">
    <w:p w14:paraId="519D9F60" w14:textId="77777777" w:rsidR="006216CB" w:rsidRDefault="006216CB" w:rsidP="0062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6F82F" w14:textId="77777777" w:rsidR="006216CB" w:rsidRDefault="006216CB" w:rsidP="006216CB">
      <w:r>
        <w:separator/>
      </w:r>
    </w:p>
  </w:footnote>
  <w:footnote w:type="continuationSeparator" w:id="0">
    <w:p w14:paraId="04533DD5" w14:textId="77777777" w:rsidR="006216CB" w:rsidRDefault="006216CB" w:rsidP="00621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389"/>
    <w:rsid w:val="00192BFF"/>
    <w:rsid w:val="00243490"/>
    <w:rsid w:val="00281C94"/>
    <w:rsid w:val="00421389"/>
    <w:rsid w:val="00484565"/>
    <w:rsid w:val="006216CB"/>
    <w:rsid w:val="008039B9"/>
    <w:rsid w:val="00B606A9"/>
    <w:rsid w:val="00BF570C"/>
    <w:rsid w:val="00C22B24"/>
    <w:rsid w:val="00F1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D2133"/>
  <w15:docId w15:val="{6B68A324-1692-43BF-B1F9-8A4B7FF3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138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216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6CB"/>
  </w:style>
  <w:style w:type="paragraph" w:styleId="a5">
    <w:name w:val="footer"/>
    <w:basedOn w:val="a"/>
    <w:link w:val="a6"/>
    <w:uiPriority w:val="99"/>
    <w:unhideWhenUsed/>
    <w:rsid w:val="00621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273A-FF2E-4BD3-B519-A78FBC14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</dc:creator>
  <cp:lastModifiedBy>斉藤 依緒</cp:lastModifiedBy>
  <cp:revision>3</cp:revision>
  <dcterms:created xsi:type="dcterms:W3CDTF">2020-05-16T01:42:00Z</dcterms:created>
  <dcterms:modified xsi:type="dcterms:W3CDTF">2020-05-15T17:53:00Z</dcterms:modified>
</cp:coreProperties>
</file>